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F3" w:rsidRPr="001559FD" w:rsidRDefault="001559FD" w:rsidP="001559FD">
      <w:pPr>
        <w:jc w:val="center"/>
        <w:rPr>
          <w:b/>
          <w:sz w:val="32"/>
          <w:szCs w:val="32"/>
        </w:rPr>
      </w:pPr>
      <w:r w:rsidRPr="001559FD">
        <w:rPr>
          <w:b/>
          <w:sz w:val="32"/>
          <w:szCs w:val="32"/>
        </w:rPr>
        <w:t>МКУ АДМИНИСТРАЦИЯ ПАРБИГСКОГО СЕЛЬСКОГО ПОСЕЛЕНИЯ</w:t>
      </w:r>
    </w:p>
    <w:p w:rsidR="001559FD" w:rsidRDefault="001559FD" w:rsidP="001559FD">
      <w:pPr>
        <w:jc w:val="center"/>
        <w:rPr>
          <w:b/>
        </w:rPr>
      </w:pPr>
      <w:r w:rsidRPr="001559FD">
        <w:rPr>
          <w:b/>
        </w:rPr>
        <w:t>РАСПОРЯЖЕНИЕ</w:t>
      </w:r>
    </w:p>
    <w:p w:rsidR="001559FD" w:rsidRDefault="001559FD" w:rsidP="001559FD">
      <w:pPr>
        <w:jc w:val="center"/>
        <w:rPr>
          <w:b/>
        </w:rPr>
      </w:pPr>
    </w:p>
    <w:p w:rsidR="001559FD" w:rsidRPr="001559FD" w:rsidRDefault="0049108E" w:rsidP="001559FD">
      <w:r>
        <w:t xml:space="preserve"> </w:t>
      </w:r>
      <w:r w:rsidR="007666BE">
        <w:t>19</w:t>
      </w:r>
      <w:r w:rsidR="001559FD" w:rsidRPr="001559FD">
        <w:t>.</w:t>
      </w:r>
      <w:r w:rsidR="007666BE">
        <w:t>11</w:t>
      </w:r>
      <w:r w:rsidR="001559FD" w:rsidRPr="001559FD">
        <w:t>.201</w:t>
      </w:r>
      <w:r w:rsidR="00CC4FBE">
        <w:t>5</w:t>
      </w:r>
      <w:r w:rsidR="001559FD" w:rsidRPr="001559FD">
        <w:t xml:space="preserve">                    с. Парбиг                                                   №</w:t>
      </w:r>
      <w:r w:rsidR="00EB4250">
        <w:t xml:space="preserve"> </w:t>
      </w:r>
      <w:r w:rsidR="007666BE">
        <w:t>35</w:t>
      </w:r>
    </w:p>
    <w:p w:rsidR="001559FD" w:rsidRPr="001559FD" w:rsidRDefault="001559FD" w:rsidP="001559FD">
      <w:r w:rsidRPr="001559FD">
        <w:t>О передвижке ассигнований по сметам</w:t>
      </w:r>
    </w:p>
    <w:p w:rsidR="001559FD" w:rsidRDefault="001559FD" w:rsidP="001559FD">
      <w:pPr>
        <w:rPr>
          <w:b/>
        </w:rPr>
      </w:pPr>
    </w:p>
    <w:p w:rsidR="001559FD" w:rsidRDefault="001559FD" w:rsidP="001559FD">
      <w:r>
        <w:t>В связи с недостатком денежных средств</w:t>
      </w:r>
    </w:p>
    <w:p w:rsidR="001559FD" w:rsidRPr="001559FD" w:rsidRDefault="001559FD" w:rsidP="001559FD">
      <w:pPr>
        <w:rPr>
          <w:b/>
        </w:rPr>
      </w:pPr>
      <w:r w:rsidRPr="001559FD">
        <w:rPr>
          <w:b/>
        </w:rPr>
        <w:t>ПРИКАЗЫВАЮ:</w:t>
      </w:r>
    </w:p>
    <w:p w:rsidR="001559FD" w:rsidRDefault="001559FD" w:rsidP="001559FD">
      <w:pPr>
        <w:pStyle w:val="a3"/>
        <w:numPr>
          <w:ilvl w:val="0"/>
          <w:numId w:val="1"/>
        </w:numPr>
      </w:pPr>
      <w:r>
        <w:t xml:space="preserve">Передвинуть ассигнования по смете МКУ Администрация </w:t>
      </w:r>
      <w:proofErr w:type="spellStart"/>
      <w:r>
        <w:t>Парбигского</w:t>
      </w:r>
      <w:proofErr w:type="spellEnd"/>
      <w:r>
        <w:t xml:space="preserve"> сельского поселения КВСР902 КФСР </w:t>
      </w:r>
      <w:r w:rsidR="007666BE">
        <w:t>0104</w:t>
      </w:r>
      <w:r>
        <w:t xml:space="preserve"> КЦСР </w:t>
      </w:r>
      <w:r w:rsidR="007666BE">
        <w:t>0020400</w:t>
      </w:r>
      <w:r>
        <w:t xml:space="preserve">КВР </w:t>
      </w:r>
      <w:r w:rsidR="007666BE">
        <w:t>121</w:t>
      </w:r>
      <w:r>
        <w:t xml:space="preserve"> КОСГУ </w:t>
      </w:r>
      <w:r w:rsidR="007666BE">
        <w:t>211</w:t>
      </w:r>
      <w:r w:rsidR="0049108E">
        <w:t xml:space="preserve"> </w:t>
      </w:r>
      <w:r>
        <w:t xml:space="preserve">в сумме </w:t>
      </w:r>
      <w:r w:rsidR="007666BE">
        <w:t xml:space="preserve">70000,00, </w:t>
      </w:r>
      <w:r w:rsidR="007666BE">
        <w:t xml:space="preserve">КВСР902 КФСР 0104 КЦСР 0020400КВР </w:t>
      </w:r>
      <w:r w:rsidR="007666BE">
        <w:t>244</w:t>
      </w:r>
      <w:r w:rsidR="007666BE">
        <w:t xml:space="preserve"> КОСГУ </w:t>
      </w:r>
      <w:r w:rsidR="007666BE">
        <w:t>223 в сумме 80000,00</w:t>
      </w:r>
      <w:r w:rsidR="007666BE">
        <w:t xml:space="preserve"> </w:t>
      </w:r>
      <w:r>
        <w:t xml:space="preserve"> с </w:t>
      </w:r>
      <w:r w:rsidR="007666BE">
        <w:t>4</w:t>
      </w:r>
      <w:r>
        <w:t xml:space="preserve"> квартала</w:t>
      </w:r>
      <w:r w:rsidR="00CC4FBE">
        <w:t xml:space="preserve">, на </w:t>
      </w:r>
      <w:r w:rsidR="007666BE">
        <w:t>4</w:t>
      </w:r>
      <w:r w:rsidR="00CC4FBE">
        <w:t xml:space="preserve"> квартал </w:t>
      </w:r>
      <w:r>
        <w:t xml:space="preserve"> </w:t>
      </w:r>
      <w:r w:rsidR="00570A10">
        <w:t>КВСР</w:t>
      </w:r>
      <w:r w:rsidR="00EB4250">
        <w:t xml:space="preserve"> </w:t>
      </w:r>
      <w:r w:rsidR="00570A10">
        <w:t xml:space="preserve">902 КФСР </w:t>
      </w:r>
      <w:r w:rsidR="007666BE">
        <w:t>0104</w:t>
      </w:r>
      <w:r w:rsidR="00570A10">
        <w:t xml:space="preserve"> КЦСР </w:t>
      </w:r>
      <w:r w:rsidR="007666BE">
        <w:t>0020400</w:t>
      </w:r>
      <w:r w:rsidR="00570A10">
        <w:t xml:space="preserve"> КВР </w:t>
      </w:r>
      <w:r w:rsidR="007666BE">
        <w:t>121</w:t>
      </w:r>
      <w:r w:rsidR="00570A10">
        <w:t xml:space="preserve"> КОСГУ </w:t>
      </w:r>
      <w:r w:rsidR="007666BE">
        <w:t>213</w:t>
      </w:r>
    </w:p>
    <w:p w:rsidR="002D03B0" w:rsidRDefault="002D03B0" w:rsidP="00E569C5">
      <w:pPr>
        <w:pStyle w:val="a3"/>
      </w:pPr>
      <w:bookmarkStart w:id="0" w:name="_GoBack"/>
      <w:bookmarkEnd w:id="0"/>
    </w:p>
    <w:p w:rsidR="00E569C5" w:rsidRDefault="00E569C5" w:rsidP="00E569C5">
      <w:pPr>
        <w:pStyle w:val="a3"/>
      </w:pPr>
    </w:p>
    <w:p w:rsidR="002D03B0" w:rsidRDefault="002D03B0" w:rsidP="00E569C5">
      <w:pPr>
        <w:pStyle w:val="a3"/>
      </w:pPr>
    </w:p>
    <w:p w:rsidR="001559FD" w:rsidRDefault="001559FD" w:rsidP="001559FD">
      <w:pPr>
        <w:pStyle w:val="a3"/>
      </w:pPr>
    </w:p>
    <w:p w:rsidR="001559FD" w:rsidRDefault="001559FD" w:rsidP="001559FD">
      <w:pPr>
        <w:pStyle w:val="a3"/>
      </w:pPr>
    </w:p>
    <w:p w:rsidR="001559FD" w:rsidRDefault="001559FD" w:rsidP="001559FD">
      <w:pPr>
        <w:pStyle w:val="a3"/>
      </w:pPr>
    </w:p>
    <w:p w:rsidR="001559FD" w:rsidRDefault="001559FD" w:rsidP="001559FD">
      <w:pPr>
        <w:pStyle w:val="a3"/>
      </w:pPr>
    </w:p>
    <w:p w:rsidR="001559FD" w:rsidRDefault="001559FD" w:rsidP="001559FD">
      <w:pPr>
        <w:pStyle w:val="a3"/>
      </w:pPr>
    </w:p>
    <w:p w:rsidR="00CC4FBE" w:rsidRDefault="00CC4FBE" w:rsidP="001559FD">
      <w:pPr>
        <w:pStyle w:val="a3"/>
      </w:pPr>
    </w:p>
    <w:p w:rsidR="00CC4FBE" w:rsidRDefault="00CC4FBE" w:rsidP="001559FD">
      <w:pPr>
        <w:pStyle w:val="a3"/>
      </w:pPr>
    </w:p>
    <w:p w:rsidR="00CC4FBE" w:rsidRDefault="00CC4FBE" w:rsidP="001559FD">
      <w:pPr>
        <w:pStyle w:val="a3"/>
      </w:pPr>
    </w:p>
    <w:p w:rsidR="001559FD" w:rsidRPr="001559FD" w:rsidRDefault="001559FD" w:rsidP="001559FD">
      <w:pPr>
        <w:pStyle w:val="a3"/>
      </w:pPr>
      <w:r>
        <w:t xml:space="preserve">Глава Администрации                                       </w:t>
      </w:r>
      <w:proofErr w:type="spellStart"/>
      <w:r w:rsidR="00EB4250">
        <w:t>Л.В.Косолапова</w:t>
      </w:r>
      <w:proofErr w:type="spellEnd"/>
    </w:p>
    <w:sectPr w:rsidR="001559FD" w:rsidRPr="00155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A7D65"/>
    <w:multiLevelType w:val="hybridMultilevel"/>
    <w:tmpl w:val="7BB8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FD"/>
    <w:rsid w:val="000B3C62"/>
    <w:rsid w:val="001559FD"/>
    <w:rsid w:val="001C6354"/>
    <w:rsid w:val="00201385"/>
    <w:rsid w:val="002D03B0"/>
    <w:rsid w:val="00367610"/>
    <w:rsid w:val="0037194A"/>
    <w:rsid w:val="0049108E"/>
    <w:rsid w:val="00570A10"/>
    <w:rsid w:val="007666BE"/>
    <w:rsid w:val="008941F3"/>
    <w:rsid w:val="00C30261"/>
    <w:rsid w:val="00CC4FBE"/>
    <w:rsid w:val="00D10DF3"/>
    <w:rsid w:val="00E569C5"/>
    <w:rsid w:val="00EB4250"/>
    <w:rsid w:val="00FB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B62D-3B29-4C65-9485-A24C9023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9</cp:revision>
  <cp:lastPrinted>2015-04-03T05:14:00Z</cp:lastPrinted>
  <dcterms:created xsi:type="dcterms:W3CDTF">2013-08-06T09:46:00Z</dcterms:created>
  <dcterms:modified xsi:type="dcterms:W3CDTF">2015-11-19T10:24:00Z</dcterms:modified>
</cp:coreProperties>
</file>